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86-2024 i Emmaboda kommun</w:t>
      </w:r>
    </w:p>
    <w:p>
      <w:r>
        <w:t>Detta dokument behandlar höga naturvärden i avverkningsanmälan A 12086-2024 i Emmaboda kommun. Denna avverkningsanmälan inkom 2024-03-26 13:24:4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12086-2024 karta.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328, E 534642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